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515431" w:rsidRPr="00E31D0A" w14:paraId="1A06E58C" w14:textId="77777777" w:rsidTr="00250ECD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ED32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B405B5D" wp14:editId="3EFDAE1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699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0E3B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515431" w:rsidRPr="00E31D0A" w14:paraId="2EEA5A20" w14:textId="77777777" w:rsidTr="00250ECD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E5EF" w14:textId="77777777" w:rsidR="00515431" w:rsidRPr="00E31D0A" w:rsidRDefault="00515431" w:rsidP="0025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C88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CBC6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515431" w:rsidRPr="00E31D0A" w14:paraId="5CCEC562" w14:textId="77777777" w:rsidTr="00250ECD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4661" w14:textId="77777777" w:rsidR="00515431" w:rsidRPr="00E31D0A" w:rsidRDefault="00515431" w:rsidP="0025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DF64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E3440">
              <w:rPr>
                <w:rFonts w:cs="TH Sarabun New"/>
                <w:color w:val="000000" w:themeColor="text1"/>
                <w:cs/>
              </w:rPr>
              <w:t>หลักการออกแบบและพัฒนาเว็บไซต์</w:t>
            </w:r>
          </w:p>
        </w:tc>
      </w:tr>
      <w:tr w:rsidR="00515431" w:rsidRPr="00E31D0A" w14:paraId="10099B81" w14:textId="77777777" w:rsidTr="00250ECD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3A70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E3440">
              <w:rPr>
                <w:rFonts w:cs="TH Sarabun New"/>
                <w:color w:val="000000" w:themeColor="text1"/>
                <w:cs/>
              </w:rPr>
              <w:t>หลักการออกแบบและพัฒนาเว็บไซต์</w:t>
            </w:r>
            <w:r>
              <w:rPr>
                <w:rFonts w:cs="TH Sarabun New" w:hint="cs"/>
                <w:color w:val="000000" w:themeColor="text1"/>
                <w:cs/>
              </w:rPr>
              <w:t xml:space="preserve">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515431" w:rsidRPr="00E31D0A" w14:paraId="41CA7C9F" w14:textId="77777777" w:rsidTr="00250ECD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BE9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0B95CE64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0D1B9684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งาน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766A04AA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5C41EF3C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6883A5D7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Pr="00E31D0A">
              <w:rPr>
                <w:rFonts w:ascii="TH SarabunPSK" w:hAnsi="TH SarabunPSK" w:cs="TH SarabunPSK"/>
                <w:cs/>
              </w:rPr>
              <w:t>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1D7E092A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073264DB" w14:textId="77777777" w:rsidR="00515431" w:rsidRPr="00E31D0A" w:rsidRDefault="00515431" w:rsidP="00250ECD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3353DBCF" w14:textId="77777777" w:rsidR="00515431" w:rsidRPr="00335ED1" w:rsidRDefault="00515431" w:rsidP="00250ECD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33245B28" w14:textId="77777777" w:rsidR="00515431" w:rsidRPr="00335ED1" w:rsidRDefault="00515431" w:rsidP="00250ECD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14C9E7E6" w14:textId="77777777" w:rsidR="00515431" w:rsidRPr="00335ED1" w:rsidRDefault="00515431" w:rsidP="00250ECD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20D21848" w14:textId="77777777" w:rsidR="00515431" w:rsidRPr="00335ED1" w:rsidRDefault="00515431" w:rsidP="00250ECD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36FA3EB3" w14:textId="77777777" w:rsidR="00515431" w:rsidRPr="00335ED1" w:rsidRDefault="00515431" w:rsidP="00250ECD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394429E0" w14:textId="77777777" w:rsidR="00515431" w:rsidRPr="00335ED1" w:rsidRDefault="00515431" w:rsidP="00250ECD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07074FD8" w14:textId="77777777" w:rsidR="00515431" w:rsidRPr="00335ED1" w:rsidRDefault="00515431" w:rsidP="00250ECD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Pr="00335ED1">
              <w:rPr>
                <w:rFonts w:ascii="TH Sarabun New" w:hAnsi="TH Sarabun New" w:cs="TH Sarabun New"/>
              </w:rPr>
              <w:t>CSS 3</w:t>
            </w:r>
          </w:p>
          <w:p w14:paraId="3E8EC04D" w14:textId="77777777" w:rsidR="00515431" w:rsidRPr="00335ED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0574119C" w14:textId="77777777" w:rsidR="00515431" w:rsidRPr="00335ED1" w:rsidRDefault="00515431" w:rsidP="00250E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50D433A9" w14:textId="77777777" w:rsidR="00515431" w:rsidRPr="00335ED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77CEB7C1" w14:textId="77777777" w:rsidR="00515431" w:rsidRPr="00335ED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เขียน</w:t>
            </w:r>
            <w:r w:rsidRPr="00E31D0A">
              <w:rPr>
                <w:rFonts w:ascii="TH SarabunPSK" w:hAnsi="TH SarabunPSK" w:cs="TH SarabunPSK"/>
                <w:cs/>
              </w:rPr>
              <w:t>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506C4D64" w14:textId="77777777" w:rsidR="00515431" w:rsidRPr="00335ED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65E1CCEB" w14:textId="77777777" w:rsidR="00515431" w:rsidRPr="00335ED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227F3A2D" w14:textId="77777777" w:rsidR="00515431" w:rsidRPr="00335ED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05E78BEB" w14:textId="77777777" w:rsidR="00515431" w:rsidRPr="00335ED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1EEF795C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640F80BB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515431" w:rsidRPr="00E31D0A" w14:paraId="246AA64A" w14:textId="77777777" w:rsidTr="00250ECD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ED0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50B8D42" wp14:editId="4736D09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0E2D3E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6888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0E69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515431" w:rsidRPr="00E31D0A" w14:paraId="6C5D2B63" w14:textId="77777777" w:rsidTr="00250ECD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E0D" w14:textId="77777777" w:rsidR="00515431" w:rsidRPr="00E31D0A" w:rsidRDefault="00515431" w:rsidP="0025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20B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A81C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515431" w:rsidRPr="00E31D0A" w14:paraId="416500AF" w14:textId="77777777" w:rsidTr="00250ECD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07D" w14:textId="77777777" w:rsidR="00515431" w:rsidRPr="00E31D0A" w:rsidRDefault="00515431" w:rsidP="0025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6811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E3440">
              <w:rPr>
                <w:rFonts w:cs="TH Sarabun New"/>
                <w:color w:val="000000" w:themeColor="text1"/>
                <w:cs/>
              </w:rPr>
              <w:t>หลักการออกแบบและพัฒนาเว็บไซต์</w:t>
            </w:r>
          </w:p>
        </w:tc>
      </w:tr>
      <w:tr w:rsidR="00515431" w:rsidRPr="00E31D0A" w14:paraId="2DD2622A" w14:textId="77777777" w:rsidTr="00250ECD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0F5E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Pr="00EE3440">
              <w:rPr>
                <w:rFonts w:cs="TH Sarabun New"/>
                <w:color w:val="000000" w:themeColor="text1"/>
                <w:cs/>
              </w:rPr>
              <w:t>หลัก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515431" w:rsidRPr="00E31D0A" w14:paraId="5BF1A1BC" w14:textId="77777777" w:rsidTr="00250ECD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CB700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E3440">
              <w:rPr>
                <w:rFonts w:cs="TH Sarabun New"/>
                <w:color w:val="000000" w:themeColor="text1"/>
                <w:cs/>
              </w:rPr>
              <w:t>หลักการออกแบบและพัฒนาเว็บไซต์</w:t>
            </w:r>
          </w:p>
          <w:p w14:paraId="31D581B9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w:pict w14:anchorId="317ED618">
                <v:line id="ตัวเชื่อมต่อตรง 475" o:spid="_x0000_s103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<w10:anchorlock/>
                </v:line>
              </w:pic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66DE6075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w:pict w14:anchorId="69E82EE8">
                <v:line id="ตัวเชื่อมต่อตรง 476" o:spid="_x0000_s1033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<w10:anchorlock/>
                </v:line>
              </w:pict>
            </w:r>
            <w:r>
              <w:rPr>
                <w:noProof/>
              </w:rPr>
              <w:pict w14:anchorId="0B5C7278">
                <v:line id="ตัวเชื่อมต่อตรง 477" o:spid="_x0000_s1034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<w10:anchorlock/>
                </v:line>
              </w:pic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7C2768ED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 w14:anchorId="74A0268E">
                <v:line id="ตัวเชื่อมต่อตรง 478" o:spid="_x0000_s1035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<w10:anchorlock/>
                </v:line>
              </w:pict>
            </w:r>
            <w:r>
              <w:rPr>
                <w:noProof/>
              </w:rPr>
              <w:pict w14:anchorId="3EF401EF">
                <v:line id="ตัวเชื่อมต่อตรง 479" o:spid="_x0000_s103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<w10:anchorlock/>
                </v:line>
              </w:pic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0EF1590B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pict w14:anchorId="31FAFA7A">
                <v:line id="ตัวเชื่อมต่อตรง 32" o:spid="_x0000_s1037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<w10:anchorlock/>
                </v:line>
              </w:pic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515431" w:rsidRPr="00E31D0A" w14:paraId="42EA8D77" w14:textId="77777777" w:rsidTr="00250ECD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F9D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515431" w:rsidRPr="00E31D0A" w14:paraId="3EB1FF68" w14:textId="77777777" w:rsidTr="00250ECD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E97E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9C0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8EE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C7CE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515431" w:rsidRPr="00E31D0A" w14:paraId="21FB9775" w14:textId="77777777" w:rsidTr="00250ECD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FFCE4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0DB594F1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0A1F9A6D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7973F5E6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70AD827F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4B742B69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42B23CED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4AD82B83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620A0B24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365A5A04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218C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4DFC662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7CA853A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3F65E400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2E8BD59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5B4E801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3835650D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37272C5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8A9E19C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840E2D4" w14:textId="77777777" w:rsidR="00515431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6C4AD1F4" w14:textId="77777777" w:rsidR="00515431" w:rsidRPr="00C8716B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5700F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8B104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515431" w:rsidRPr="00E31D0A" w14:paraId="43AFF8D3" w14:textId="77777777" w:rsidTr="00250ECD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3566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85A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68F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515431" w:rsidRPr="00E31D0A" w14:paraId="742AE38F" w14:textId="77777777" w:rsidTr="00250ECD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E6D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2D6FAB64" w14:textId="77777777" w:rsidR="00515431" w:rsidRPr="00E31D0A" w:rsidRDefault="00515431" w:rsidP="00250ECD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300EF578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48EBC3C7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233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19A3DE41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3E922148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07138D71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1425EA11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0D9142A1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18B5D3A9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1285C494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30D30E80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2BE008D6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4CBFC665" w14:textId="77777777" w:rsidR="00515431" w:rsidRPr="00E31D0A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515431" w:rsidRPr="00E31D0A" w14:paraId="1692AC4E" w14:textId="77777777" w:rsidTr="00250ECD">
        <w:trPr>
          <w:trHeight w:val="431"/>
        </w:trPr>
        <w:tc>
          <w:tcPr>
            <w:tcW w:w="9198" w:type="dxa"/>
            <w:gridSpan w:val="9"/>
          </w:tcPr>
          <w:p w14:paraId="2C68E11B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4E90A1E6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1D9FCD46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515431" w:rsidRPr="00E31D0A" w14:paraId="6B517887" w14:textId="77777777" w:rsidTr="00250ECD">
        <w:trPr>
          <w:trHeight w:val="514"/>
        </w:trPr>
        <w:tc>
          <w:tcPr>
            <w:tcW w:w="9198" w:type="dxa"/>
            <w:gridSpan w:val="9"/>
          </w:tcPr>
          <w:p w14:paraId="13E8F6D1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5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เขียนโปรแกรม</w:t>
            </w:r>
            <w:r w:rsidRPr="00EE3440">
              <w:rPr>
                <w:rFonts w:cs="TH Sarabun New"/>
                <w:color w:val="000000" w:themeColor="text1"/>
                <w:cs/>
              </w:rPr>
              <w:t>หลักการออกแบบและพัฒนาเว็บไซต์</w:t>
            </w:r>
          </w:p>
        </w:tc>
      </w:tr>
      <w:tr w:rsidR="00515431" w:rsidRPr="00E31D0A" w14:paraId="125224D9" w14:textId="77777777" w:rsidTr="00250ECD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2F89D39F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เขียนโปรแกรม</w:t>
            </w:r>
            <w:r w:rsidRPr="00EE3440">
              <w:rPr>
                <w:rFonts w:cs="TH Sarabun New"/>
                <w:color w:val="000000" w:themeColor="text1"/>
                <w:cs/>
              </w:rPr>
              <w:t>หลักการออกแบบและพัฒนาเว็บไซต์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8E9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DCA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515431" w:rsidRPr="00E31D0A" w14:paraId="7640330F" w14:textId="77777777" w:rsidTr="00250ECD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745C52F9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8DD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E9A3F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515431" w:rsidRPr="00E31D0A" w14:paraId="7184B5D3" w14:textId="77777777" w:rsidTr="00250ECD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17F3ADEE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7A643117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70BC30F2" w14:textId="77777777" w:rsidR="00515431" w:rsidRPr="00DB18F1" w:rsidRDefault="00515431" w:rsidP="00250ECD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1530"/>
              </w:tabs>
              <w:autoSpaceDE/>
              <w:autoSpaceDN/>
              <w:ind w:left="1260" w:hanging="270"/>
              <w:rPr>
                <w:rStyle w:val="hps"/>
                <w:rFonts w:ascii="TH Sarabun New" w:hAnsi="TH Sarabun New" w:cs="TH Sarabun New"/>
                <w:sz w:val="32"/>
                <w:szCs w:val="32"/>
              </w:rPr>
            </w:pPr>
            <w:r w:rsidRPr="00DB18F1">
              <w:rPr>
                <w:rStyle w:val="hps"/>
                <w:rFonts w:ascii="TH Sarabun New" w:hAnsi="TH Sarabun New" w:cs="TH Sarabun New"/>
                <w:sz w:val="32"/>
                <w:szCs w:val="32"/>
                <w:cs/>
              </w:rPr>
              <w:t>บอก</w:t>
            </w:r>
            <w:r w:rsidRPr="00DB18F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ป็นมาและนิยามของ</w:t>
            </w:r>
            <w:r w:rsidRPr="00DB18F1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ออกแบบและพัฒนาเว็บไซต์ได้อย่างถูกต้อง</w:t>
            </w:r>
          </w:p>
          <w:p w14:paraId="7EAE9BD6" w14:textId="77777777" w:rsidR="00515431" w:rsidRPr="00DB18F1" w:rsidRDefault="00515431" w:rsidP="00250ECD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1530"/>
              </w:tabs>
              <w:autoSpaceDE/>
              <w:autoSpaceDN/>
              <w:ind w:left="1260" w:hanging="270"/>
              <w:rPr>
                <w:rStyle w:val="hps"/>
                <w:rFonts w:ascii="TH Sarabun New" w:hAnsi="TH Sarabun New" w:cs="TH Sarabun New"/>
                <w:sz w:val="32"/>
                <w:szCs w:val="32"/>
              </w:rPr>
            </w:pPr>
            <w:r w:rsidRPr="00DB18F1">
              <w:rPr>
                <w:rStyle w:val="hps"/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 xml:space="preserve">บอกประวัติภาษา </w:t>
            </w:r>
            <w:r w:rsidRPr="00DB18F1">
              <w:rPr>
                <w:rStyle w:val="hps"/>
                <w:rFonts w:ascii="TH Sarabun New" w:hAnsi="TH Sarabun New" w:cs="TH Sarabun New"/>
                <w:sz w:val="32"/>
                <w:szCs w:val="32"/>
              </w:rPr>
              <w:t xml:space="preserve">HTLML </w:t>
            </w:r>
            <w:r w:rsidRPr="00DB18F1">
              <w:rPr>
                <w:rStyle w:val="hps"/>
                <w:rFonts w:ascii="TH Sarabun New" w:hAnsi="TH Sarabun New" w:cs="TH Sarabun New"/>
                <w:sz w:val="32"/>
                <w:szCs w:val="32"/>
                <w:cs/>
              </w:rPr>
              <w:t>ได้อย่างถูกต้อง</w:t>
            </w:r>
          </w:p>
          <w:p w14:paraId="0B9D5E8D" w14:textId="77777777" w:rsidR="00515431" w:rsidRPr="00DB18F1" w:rsidRDefault="00515431" w:rsidP="00250ECD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1530"/>
              </w:tabs>
              <w:autoSpaceDE/>
              <w:autoSpaceDN/>
              <w:ind w:left="1260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DB18F1">
              <w:rPr>
                <w:rStyle w:val="hps"/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 xml:space="preserve">อธิบายการทำงานของเว็บเพจแบบ </w:t>
            </w:r>
            <w:r w:rsidRPr="00DB18F1">
              <w:rPr>
                <w:rStyle w:val="hps"/>
                <w:rFonts w:ascii="TH Sarabun New" w:hAnsi="TH Sarabun New" w:cs="TH Sarabun New"/>
                <w:color w:val="222222"/>
                <w:sz w:val="32"/>
                <w:szCs w:val="32"/>
              </w:rPr>
              <w:t xml:space="preserve">Dynamic Web </w:t>
            </w:r>
            <w:r w:rsidRPr="00DB18F1">
              <w:rPr>
                <w:rFonts w:ascii="TH Sarabun New" w:hAnsi="TH Sarabun New" w:cs="TH Sarabun New"/>
                <w:cs/>
              </w:rPr>
              <w:t xml:space="preserve">ที่พัฒนาด้วยภาษา </w:t>
            </w:r>
            <w:r w:rsidRPr="00DB18F1">
              <w:rPr>
                <w:rFonts w:ascii="TH Sarabun New" w:hAnsi="TH Sarabun New" w:cs="TH Sarabun New"/>
              </w:rPr>
              <w:t>Java Script</w:t>
            </w:r>
            <w:r w:rsidRPr="00DB18F1">
              <w:rPr>
                <w:rFonts w:ascii="TH Sarabun New" w:hAnsi="TH Sarabun New" w:cs="TH Sarabun New"/>
                <w:cs/>
              </w:rPr>
              <w:t xml:space="preserve"> ได้</w:t>
            </w:r>
          </w:p>
          <w:p w14:paraId="2F40F9CD" w14:textId="77777777" w:rsidR="00515431" w:rsidRPr="00DB18F1" w:rsidRDefault="00515431" w:rsidP="00250ECD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1530"/>
              </w:tabs>
              <w:autoSpaceDE/>
              <w:autoSpaceDN/>
              <w:ind w:left="1260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DB18F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มีความตระหนักในการใช้วัสดุอุปกรณ์เครื่องคอมพิวเตอร์ด้วยความปลอดภัย</w:t>
            </w:r>
          </w:p>
          <w:p w14:paraId="6ABBF840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482F93BB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644336A9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0194E769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87E5DD8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32E2F1E0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765EB7A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2C077DA4" w14:textId="5DC614BC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31669AF" w14:textId="5DE11BF0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FF9BD53" w14:textId="4AE0EBA6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31BD189F" w14:textId="3E665305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768BB6B0" w14:textId="68EC6FE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518DD565" w14:textId="494073C9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8A6B5AB" w14:textId="3E943E2F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58225B7A" w14:textId="391C3F52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0BB60B21" w14:textId="61D59866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5A446FB9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 w:hint="cs"/>
                <w:noProof/>
              </w:rPr>
            </w:pPr>
          </w:p>
          <w:p w14:paraId="366BB9A5" w14:textId="77777777" w:rsidR="00515431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55030FDF" w14:textId="77777777" w:rsidR="00515431" w:rsidRPr="00BB713F" w:rsidRDefault="00515431" w:rsidP="00250ECD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 w:hint="cs"/>
                <w:cs/>
              </w:rPr>
            </w:pPr>
          </w:p>
        </w:tc>
      </w:tr>
    </w:tbl>
    <w:p w14:paraId="19443546" w14:textId="77777777" w:rsidR="00720456" w:rsidRPr="00E31D0A" w:rsidRDefault="00720456" w:rsidP="00515431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1FC6CA54" w14:textId="3FA59B38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 w:rsidR="009258B9">
        <w:rPr>
          <w:rFonts w:ascii="TH SarabunPSK" w:hAnsi="TH SarabunPSK" w:cs="TH SarabunPSK" w:hint="cs"/>
          <w:b/>
          <w:bCs/>
          <w: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9258B9" w:rsidRPr="00EE3440">
        <w:rPr>
          <w:rFonts w:cs="TH Sarabun New"/>
          <w:color w:val="000000" w:themeColor="text1"/>
          <w:cs/>
        </w:rPr>
        <w:t>หลักการออกแบบและพัฒนาเว็บไซต์</w:t>
      </w: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493"/>
        <w:gridCol w:w="1557"/>
        <w:gridCol w:w="1371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16138E1" w14:textId="77777777" w:rsidR="00720456" w:rsidRDefault="00DB18F1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Style w:val="hps"/>
                <w:rFonts w:ascii="TH Sarabun New" w:hAnsi="TH Sarabun New" w:cs="TH Sarabun New"/>
                <w:noProof/>
                <w:color w:val="222222"/>
              </w:rPr>
              <w:drawing>
                <wp:inline distT="0" distB="0" distL="0" distR="0" wp14:anchorId="491FCBED" wp14:editId="7CFC7AE5">
                  <wp:extent cx="4114800" cy="22927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8" b="13148"/>
                          <a:stretch/>
                        </pic:blipFill>
                        <pic:spPr bwMode="auto">
                          <a:xfrm>
                            <a:off x="0" y="0"/>
                            <a:ext cx="4132169" cy="23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2D993" w14:textId="388CECB2" w:rsidR="00DB18F1" w:rsidRPr="00E31D0A" w:rsidRDefault="00DB18F1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174D2038" w:rsidR="00720456" w:rsidRPr="00727E86" w:rsidRDefault="00727E8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27E86">
              <w:rPr>
                <w:rFonts w:ascii="TH Sarabun New" w:hAnsi="TH Sarabun New" w:cs="TH Sarabun New"/>
                <w:color w:val="000000" w:themeColor="text1"/>
                <w:cs/>
              </w:rPr>
              <w:t>ความเป็นมาและนิยามของการออกแบบและพัฒนาเว็บไซต์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74DDC869" w:rsidR="00720456" w:rsidRPr="00727E86" w:rsidRDefault="00727E8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27E86">
              <w:rPr>
                <w:rStyle w:val="hps"/>
                <w:rFonts w:ascii="TH Sarabun New" w:hAnsi="TH Sarabun New" w:cs="TH Sarabun New"/>
                <w:color w:val="222222"/>
                <w:cs/>
              </w:rPr>
              <w:t xml:space="preserve">ประวัติภาษา </w:t>
            </w:r>
            <w:r w:rsidRPr="00727E86">
              <w:rPr>
                <w:rStyle w:val="hps"/>
                <w:rFonts w:ascii="TH Sarabun New" w:hAnsi="TH Sarabun New" w:cs="TH Sarabun New"/>
              </w:rPr>
              <w:t>HTML5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06C219B5" w:rsidR="00720456" w:rsidRPr="00727E86" w:rsidRDefault="00727E8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727E86">
              <w:rPr>
                <w:rStyle w:val="hps"/>
                <w:rFonts w:ascii="TH Sarabun New" w:hAnsi="TH Sarabun New" w:cs="TH Sarabun New"/>
                <w:color w:val="222222"/>
                <w:cs/>
              </w:rPr>
              <w:t xml:space="preserve">ประวัติภาษา </w:t>
            </w:r>
            <w:r w:rsidRPr="00727E86">
              <w:rPr>
                <w:rStyle w:val="hps"/>
                <w:rFonts w:ascii="TH Sarabun New" w:hAnsi="TH Sarabun New" w:cs="TH Sarabun New"/>
                <w:color w:val="222222"/>
              </w:rPr>
              <w:t>CSS3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550B406B" w:rsidR="00720456" w:rsidRPr="00727E86" w:rsidRDefault="00727E8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27E86">
              <w:rPr>
                <w:rStyle w:val="hps"/>
                <w:rFonts w:ascii="TH Sarabun New" w:hAnsi="TH Sarabun New" w:cs="TH Sarabun New"/>
                <w:color w:val="222222"/>
                <w:cs/>
              </w:rPr>
              <w:t>การทำงานของเว็บเพจแบบ</w:t>
            </w:r>
            <w:r w:rsidRPr="00727E86">
              <w:rPr>
                <w:rStyle w:val="hps"/>
                <w:rFonts w:ascii="TH Sarabun New" w:hAnsi="TH Sarabun New" w:cs="TH Sarabun New"/>
                <w:color w:val="222222"/>
              </w:rPr>
              <w:t xml:space="preserve"> Dynamic Web </w:t>
            </w:r>
            <w:r w:rsidRPr="00727E86">
              <w:rPr>
                <w:rFonts w:ascii="TH Sarabun New" w:hAnsi="TH Sarabun New" w:cs="TH Sarabun New"/>
                <w:cs/>
              </w:rPr>
              <w:t xml:space="preserve">ที่พัฒนาด้วย </w:t>
            </w:r>
            <w:r w:rsidRPr="00727E86">
              <w:rPr>
                <w:rFonts w:ascii="TH Sarabun New" w:hAnsi="TH Sarabun New" w:cs="TH Sarabun New"/>
              </w:rPr>
              <w:t>JavaScript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77865F0D" w:rsidR="00720456" w:rsidRPr="00222BE3" w:rsidRDefault="00727E8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ารเขียนโปรแกรมเรียกใช้งาน </w:t>
            </w:r>
            <w:r>
              <w:rPr>
                <w:rFonts w:ascii="TH Sarabun New" w:hAnsi="TH Sarabun New" w:cs="TH Sarabun New"/>
              </w:rPr>
              <w:t>Visual Studio Code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7BE8B29F" w:rsidR="00720456" w:rsidRPr="00222BE3" w:rsidRDefault="00727E8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ารเขียนโปรแกรมเรียกใช้งาน </w:t>
            </w:r>
            <w:r>
              <w:rPr>
                <w:rFonts w:ascii="TH Sarabun New" w:hAnsi="TH Sarabun New" w:cs="TH Sarabun New"/>
              </w:rPr>
              <w:t xml:space="preserve">HTML 5 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0686559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5B5DED84" w14:textId="3755E68D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3D6DC50F" w14:textId="513347CA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372D9DB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C07C047" w14:textId="29197892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7D039C6C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77777777" w:rsidR="00720456" w:rsidRPr="00E31D0A" w:rsidRDefault="00720456" w:rsidP="00183FEB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>
        <w:rPr>
          <w:rFonts w:ascii="TH SarabunPSK" w:eastAsia="Calibri" w:hAnsi="TH SarabunPSK" w:cs="TH SarabunPSK" w:hint="cs"/>
          <w:b/>
          <w:bCs/>
          <w:cs/>
        </w:rPr>
        <w:t>5.1</w:t>
      </w:r>
    </w:p>
    <w:p w14:paraId="7C583937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ชิ้นงาน </w:t>
      </w:r>
      <w:r w:rsidRPr="00BB713F">
        <w:rPr>
          <w:rFonts w:ascii="TH Sarabun New" w:hAnsi="TH Sarabun New" w:cs="TH Sarabun New"/>
          <w:cs/>
        </w:rPr>
        <w:t xml:space="preserve">เขียนโปรแกรมตกแต่งเว็บไซต์ด้วยชุดคำสั่ง </w:t>
      </w:r>
      <w:r w:rsidRPr="00BB713F">
        <w:rPr>
          <w:rFonts w:ascii="TH Sarabun New" w:hAnsi="TH Sarabun New" w:cs="TH Sarabun New"/>
        </w:rPr>
        <w:t>CSS</w:t>
      </w:r>
      <w:r>
        <w:rPr>
          <w:rFonts w:ascii="TH Sarabun New" w:hAnsi="TH Sarabun New" w:cs="TH Sarabun New"/>
        </w:rPr>
        <w:t xml:space="preserve"> 3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0831281" w14:textId="7CC34C6D" w:rsidR="00720456" w:rsidRPr="00E31D0A" w:rsidRDefault="001C7397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อธิบาย</w:t>
            </w:r>
            <w:r w:rsidR="00727E86" w:rsidRPr="00727E86">
              <w:rPr>
                <w:rFonts w:ascii="TH Sarabun New" w:hAnsi="TH Sarabun New" w:cs="TH Sarabun New"/>
                <w:color w:val="000000" w:themeColor="text1"/>
                <w:cs/>
              </w:rPr>
              <w:t>ความเป็นมาและนิยามของการออกแบบและพัฒนาเว็บไซต์</w:t>
            </w: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61411EEA" w14:textId="044D6EEF" w:rsidR="00720456" w:rsidRPr="00E31D0A" w:rsidRDefault="001C7397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Style w:val="hps"/>
                <w:rFonts w:ascii="TH Sarabun New" w:hAnsi="TH Sarabun New" w:cs="TH Sarabun New" w:hint="cs"/>
                <w:color w:val="222222"/>
                <w:cs/>
              </w:rPr>
              <w:t>บอก</w:t>
            </w:r>
            <w:r w:rsidR="00727E86" w:rsidRPr="00727E86">
              <w:rPr>
                <w:rStyle w:val="hps"/>
                <w:rFonts w:ascii="TH Sarabun New" w:hAnsi="TH Sarabun New" w:cs="TH Sarabun New"/>
                <w:color w:val="222222"/>
                <w:cs/>
              </w:rPr>
              <w:t xml:space="preserve">ประวัติภาษา </w:t>
            </w:r>
            <w:r w:rsidR="00727E86" w:rsidRPr="00727E86">
              <w:rPr>
                <w:rStyle w:val="hps"/>
                <w:rFonts w:ascii="TH Sarabun New" w:hAnsi="TH Sarabun New" w:cs="TH Sarabun New"/>
              </w:rPr>
              <w:t>HTML5</w:t>
            </w:r>
          </w:p>
        </w:tc>
        <w:tc>
          <w:tcPr>
            <w:tcW w:w="2688" w:type="dxa"/>
          </w:tcPr>
          <w:p w14:paraId="1A4BD306" w14:textId="2D2FCC9E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DF7263F" w14:textId="6ADDDAE7" w:rsidR="00720456" w:rsidRPr="00E31D0A" w:rsidRDefault="001C7397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Style w:val="hps"/>
                <w:rFonts w:ascii="TH Sarabun New" w:hAnsi="TH Sarabun New" w:cs="TH Sarabun New" w:hint="cs"/>
                <w:color w:val="222222"/>
                <w:cs/>
              </w:rPr>
              <w:t>บอก</w:t>
            </w:r>
            <w:r w:rsidR="00727E86" w:rsidRPr="00727E86">
              <w:rPr>
                <w:rStyle w:val="hps"/>
                <w:rFonts w:ascii="TH Sarabun New" w:hAnsi="TH Sarabun New" w:cs="TH Sarabun New"/>
                <w:color w:val="222222"/>
                <w:cs/>
              </w:rPr>
              <w:t xml:space="preserve">ประวัติภาษา </w:t>
            </w:r>
            <w:r w:rsidR="00727E86" w:rsidRPr="00727E86">
              <w:rPr>
                <w:rStyle w:val="hps"/>
                <w:rFonts w:ascii="TH Sarabun New" w:hAnsi="TH Sarabun New" w:cs="TH Sarabun New"/>
                <w:color w:val="222222"/>
              </w:rPr>
              <w:t>CSS3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4950A25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20EDCA7F" w:rsidR="00720456" w:rsidRPr="008F5A9B" w:rsidRDefault="00727E8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727E86">
              <w:rPr>
                <w:rStyle w:val="hps"/>
                <w:rFonts w:ascii="TH Sarabun New" w:hAnsi="TH Sarabun New" w:cs="TH Sarabun New"/>
                <w:color w:val="222222"/>
                <w:cs/>
              </w:rPr>
              <w:t>การทำงานของเว็บเพจแบบ</w:t>
            </w:r>
            <w:r w:rsidRPr="00727E86">
              <w:rPr>
                <w:rStyle w:val="hps"/>
                <w:rFonts w:ascii="TH Sarabun New" w:hAnsi="TH Sarabun New" w:cs="TH Sarabun New"/>
                <w:color w:val="222222"/>
              </w:rPr>
              <w:t xml:space="preserve"> Dynamic Web </w:t>
            </w:r>
            <w:r w:rsidRPr="00727E86">
              <w:rPr>
                <w:rFonts w:ascii="TH Sarabun New" w:hAnsi="TH Sarabun New" w:cs="TH Sarabun New"/>
                <w:cs/>
              </w:rPr>
              <w:t xml:space="preserve">ที่พัฒนาด้วย </w:t>
            </w:r>
            <w:r w:rsidRPr="00727E86">
              <w:rPr>
                <w:rFonts w:ascii="TH Sarabun New" w:hAnsi="TH Sarabun New" w:cs="TH Sarabun New"/>
              </w:rPr>
              <w:t>JavaScript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5612FD5D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749F20A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5</w:t>
            </w:r>
          </w:p>
          <w:p w14:paraId="17B585E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0E149979" w14:textId="233BE25E" w:rsidR="00720456" w:rsidRPr="00E31D0A" w:rsidRDefault="00727E8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ขียนโปรแกรมเรียกใช้งาน </w:t>
            </w:r>
            <w:r>
              <w:rPr>
                <w:rFonts w:ascii="TH Sarabun New" w:hAnsi="TH Sarabun New" w:cs="TH Sarabun New"/>
              </w:rPr>
              <w:t>Visual Studio Code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688" w:type="dxa"/>
          </w:tcPr>
          <w:p w14:paraId="4750619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71BCC54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0E342A0A" w14:textId="77777777" w:rsidTr="00273E5B">
        <w:trPr>
          <w:trHeight w:val="876"/>
        </w:trPr>
        <w:tc>
          <w:tcPr>
            <w:tcW w:w="539" w:type="dxa"/>
            <w:tcBorders>
              <w:bottom w:val="single" w:sz="2" w:space="0" w:color="auto"/>
            </w:tcBorders>
          </w:tcPr>
          <w:p w14:paraId="069074A5" w14:textId="77777777" w:rsidR="00720456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6.</w:t>
            </w:r>
          </w:p>
        </w:tc>
        <w:tc>
          <w:tcPr>
            <w:tcW w:w="3499" w:type="dxa"/>
            <w:tcBorders>
              <w:bottom w:val="single" w:sz="2" w:space="0" w:color="auto"/>
            </w:tcBorders>
          </w:tcPr>
          <w:p w14:paraId="6ED7A4D2" w14:textId="785C669D" w:rsidR="00720456" w:rsidRPr="00C16EF9" w:rsidRDefault="00727E86" w:rsidP="00273E5B">
            <w:pPr>
              <w:tabs>
                <w:tab w:val="left" w:pos="706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ขียนโปรแกรมเรียกใช้งาน </w:t>
            </w:r>
            <w:r>
              <w:rPr>
                <w:rFonts w:ascii="TH Sarabun New" w:hAnsi="TH Sarabun New" w:cs="TH Sarabun New"/>
              </w:rPr>
              <w:t>HTML 5</w:t>
            </w:r>
          </w:p>
        </w:tc>
        <w:tc>
          <w:tcPr>
            <w:tcW w:w="2688" w:type="dxa"/>
            <w:tcBorders>
              <w:bottom w:val="single" w:sz="2" w:space="0" w:color="auto"/>
            </w:tcBorders>
          </w:tcPr>
          <w:p w14:paraId="61DB060C" w14:textId="77777777" w:rsidR="00720456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A83DAA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F67AF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2" w:space="0" w:color="auto"/>
            </w:tcBorders>
          </w:tcPr>
          <w:p w14:paraId="67B4628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2A93BE83" w14:textId="3849749C" w:rsidR="00D249C5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50B487B" w14:textId="77777777" w:rsidR="00727E86" w:rsidRDefault="00727E8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52F5" w14:textId="77777777" w:rsidR="00B238FF" w:rsidRDefault="00B238FF" w:rsidP="00475D63">
      <w:r>
        <w:separator/>
      </w:r>
    </w:p>
  </w:endnote>
  <w:endnote w:type="continuationSeparator" w:id="0">
    <w:p w14:paraId="41A03820" w14:textId="77777777" w:rsidR="00B238FF" w:rsidRDefault="00B238FF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Microsoft JhengHei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4B82" w14:textId="77777777" w:rsidR="00B238FF" w:rsidRDefault="00B238FF" w:rsidP="00475D63">
      <w:r>
        <w:separator/>
      </w:r>
    </w:p>
  </w:footnote>
  <w:footnote w:type="continuationSeparator" w:id="0">
    <w:p w14:paraId="36C8B1FF" w14:textId="77777777" w:rsidR="00B238FF" w:rsidRDefault="00B238FF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23A0AFA"/>
    <w:multiLevelType w:val="hybridMultilevel"/>
    <w:tmpl w:val="87E626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3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0"/>
  </w:num>
  <w:num w:numId="5">
    <w:abstractNumId w:val="29"/>
  </w:num>
  <w:num w:numId="6">
    <w:abstractNumId w:val="8"/>
  </w:num>
  <w:num w:numId="7">
    <w:abstractNumId w:val="6"/>
  </w:num>
  <w:num w:numId="8">
    <w:abstractNumId w:val="23"/>
  </w:num>
  <w:num w:numId="9">
    <w:abstractNumId w:val="28"/>
  </w:num>
  <w:num w:numId="10">
    <w:abstractNumId w:val="31"/>
  </w:num>
  <w:num w:numId="11">
    <w:abstractNumId w:val="33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4"/>
  </w:num>
  <w:num w:numId="19">
    <w:abstractNumId w:val="32"/>
  </w:num>
  <w:num w:numId="20">
    <w:abstractNumId w:val="2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  <w:num w:numId="25">
    <w:abstractNumId w:val="25"/>
  </w:num>
  <w:num w:numId="26">
    <w:abstractNumId w:val="1"/>
  </w:num>
  <w:num w:numId="27">
    <w:abstractNumId w:val="22"/>
  </w:num>
  <w:num w:numId="28">
    <w:abstractNumId w:val="19"/>
  </w:num>
  <w:num w:numId="29">
    <w:abstractNumId w:val="26"/>
  </w:num>
  <w:num w:numId="30">
    <w:abstractNumId w:val="13"/>
  </w:num>
  <w:num w:numId="31">
    <w:abstractNumId w:val="5"/>
  </w:num>
  <w:num w:numId="32">
    <w:abstractNumId w:val="21"/>
  </w:num>
  <w:num w:numId="33">
    <w:abstractNumId w:val="24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40D"/>
    <w:rsid w:val="00000610"/>
    <w:rsid w:val="0000064B"/>
    <w:rsid w:val="000007E4"/>
    <w:rsid w:val="00000E79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3FEB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C7397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79AB"/>
    <w:rsid w:val="00231332"/>
    <w:rsid w:val="00232069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467A"/>
    <w:rsid w:val="003B2595"/>
    <w:rsid w:val="003B438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15431"/>
    <w:rsid w:val="0052010C"/>
    <w:rsid w:val="005215CB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31B8"/>
    <w:rsid w:val="00663E85"/>
    <w:rsid w:val="00665DDA"/>
    <w:rsid w:val="00667CEB"/>
    <w:rsid w:val="00672D3A"/>
    <w:rsid w:val="00673056"/>
    <w:rsid w:val="00676A56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27E86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697"/>
    <w:rsid w:val="00795CDB"/>
    <w:rsid w:val="00797DB3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4178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258B9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2FEF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604"/>
    <w:rsid w:val="00B22BE5"/>
    <w:rsid w:val="00B238FF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B72D8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18F1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349C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F278167"/>
  <w15:docId w15:val="{FBC53608-98B5-4C88-97F3-15F1C5AF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dc:description/>
  <cp:lastModifiedBy>itthiphon sukterm</cp:lastModifiedBy>
  <cp:revision>5</cp:revision>
  <cp:lastPrinted>2021-06-22T14:48:00Z</cp:lastPrinted>
  <dcterms:created xsi:type="dcterms:W3CDTF">2021-07-03T14:40:00Z</dcterms:created>
  <dcterms:modified xsi:type="dcterms:W3CDTF">2021-07-23T05:18:00Z</dcterms:modified>
</cp:coreProperties>
</file>